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383C98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09.2022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73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C700E2" w:rsidRDefault="006D248C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(«Дорожная карта») по подготовке </w:t>
      </w:r>
    </w:p>
    <w:p w:rsidR="00C700E2" w:rsidRDefault="00244174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proofErr w:type="gramStart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  <w:proofErr w:type="gramEnd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700E2" w:rsidRDefault="009F5CA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proofErr w:type="gramStart"/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образовательным</w:t>
      </w:r>
      <w:proofErr w:type="gramEnd"/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</w:p>
    <w:p w:rsidR="00C700E2" w:rsidRDefault="009F5CA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общего </w:t>
      </w:r>
    </w:p>
    <w:p w:rsidR="00C700E2" w:rsidRDefault="009F5CA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 w:rsidR="006D248C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F07D34" w:rsidRDefault="001A2B9D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07D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F5CA8" w:rsidRPr="00F655E0" w:rsidRDefault="00383C98" w:rsidP="00E124A5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2022-2023</w:t>
      </w:r>
      <w:r w:rsidR="00F07D34">
        <w:rPr>
          <w:rFonts w:ascii="Times New Roman" w:eastAsia="Times New Roman" w:hAnsi="Times New Roman"/>
          <w:b/>
          <w:sz w:val="28"/>
          <w:szCs w:val="28"/>
        </w:rPr>
        <w:t xml:space="preserve"> учебном</w:t>
      </w:r>
      <w:r w:rsidR="006672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517CF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9F5CA8">
        <w:rPr>
          <w:color w:val="000000"/>
          <w:sz w:val="28"/>
          <w:szCs w:val="28"/>
          <w:lang w:eastAsia="ru-RU"/>
        </w:rPr>
        <w:t xml:space="preserve">          </w:t>
      </w:r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ачаево-Черкесской Республики от </w:t>
      </w:r>
      <w:r w:rsidR="00383C98">
        <w:rPr>
          <w:rFonts w:ascii="Times New Roman" w:eastAsia="Times New Roman" w:hAnsi="Times New Roman"/>
          <w:sz w:val="28"/>
          <w:szCs w:val="28"/>
          <w:lang w:eastAsia="ru-RU"/>
        </w:rPr>
        <w:t>26.08.2022г. №794</w:t>
      </w:r>
      <w:r w:rsidR="00244174">
        <w:rPr>
          <w:color w:val="000000"/>
          <w:sz w:val="28"/>
          <w:szCs w:val="28"/>
          <w:lang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383C98">
        <w:rPr>
          <w:rFonts w:ascii="Times New Roman" w:eastAsia="Times New Roman" w:hAnsi="Times New Roman"/>
          <w:sz w:val="28"/>
          <w:szCs w:val="28"/>
        </w:rPr>
        <w:t xml:space="preserve"> в 2023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и среднего общего образования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383C98">
        <w:rPr>
          <w:rFonts w:ascii="Times New Roman" w:hAnsi="Times New Roman"/>
          <w:sz w:val="28"/>
          <w:szCs w:val="28"/>
        </w:rPr>
        <w:t>в 2023</w:t>
      </w:r>
      <w:r w:rsidR="004723F1">
        <w:rPr>
          <w:rFonts w:ascii="Times New Roman" w:hAnsi="Times New Roman"/>
          <w:sz w:val="28"/>
          <w:szCs w:val="28"/>
        </w:rPr>
        <w:t xml:space="preserve"> году (приложение)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383C98">
        <w:rPr>
          <w:rFonts w:ascii="Times New Roman" w:eastAsia="Times New Roman" w:hAnsi="Times New Roman"/>
          <w:sz w:val="28"/>
          <w:szCs w:val="28"/>
        </w:rPr>
        <w:t>оне  в 2023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383C98">
        <w:rPr>
          <w:rFonts w:ascii="Times New Roman" w:eastAsia="Times New Roman" w:hAnsi="Times New Roman"/>
          <w:sz w:val="28"/>
          <w:szCs w:val="28"/>
        </w:rPr>
        <w:t>ком муниципальном районе в 2023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08C9">
        <w:rPr>
          <w:sz w:val="28"/>
          <w:szCs w:val="28"/>
        </w:rPr>
        <w:t>3. Руководите</w:t>
      </w:r>
      <w:r>
        <w:rPr>
          <w:sz w:val="28"/>
          <w:szCs w:val="28"/>
        </w:rPr>
        <w:t>лям образовательных организаций</w:t>
      </w:r>
      <w:r w:rsidR="00AC08C9">
        <w:rPr>
          <w:sz w:val="28"/>
          <w:szCs w:val="28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3.1.</w:t>
      </w:r>
      <w:r w:rsidR="00E66787">
        <w:rPr>
          <w:sz w:val="28"/>
          <w:szCs w:val="28"/>
        </w:rPr>
        <w:t>о</w:t>
      </w:r>
      <w:r w:rsidR="00211F0A">
        <w:rPr>
          <w:sz w:val="28"/>
          <w:szCs w:val="28"/>
        </w:rPr>
        <w:t>беспечить своевременное и каче</w:t>
      </w:r>
      <w:r w:rsidR="006D248C">
        <w:rPr>
          <w:sz w:val="28"/>
          <w:szCs w:val="28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A13D31">
        <w:rPr>
          <w:sz w:val="28"/>
          <w:szCs w:val="28"/>
        </w:rPr>
        <w:t>в 20</w:t>
      </w:r>
      <w:r w:rsidR="00383C98">
        <w:rPr>
          <w:sz w:val="28"/>
          <w:szCs w:val="28"/>
        </w:rPr>
        <w:t>22-2023</w:t>
      </w:r>
      <w:r w:rsidR="004722F0">
        <w:rPr>
          <w:sz w:val="28"/>
          <w:szCs w:val="28"/>
        </w:rPr>
        <w:t xml:space="preserve"> </w:t>
      </w:r>
      <w:r w:rsidR="00E66787">
        <w:rPr>
          <w:sz w:val="28"/>
          <w:szCs w:val="28"/>
        </w:rPr>
        <w:t xml:space="preserve"> учебном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</w:rPr>
        <w:t>,</w:t>
      </w:r>
      <w:r w:rsidR="00E66787" w:rsidRPr="00E66787">
        <w:rPr>
          <w:sz w:val="28"/>
          <w:szCs w:val="28"/>
        </w:rPr>
        <w:t xml:space="preserve"> </w:t>
      </w:r>
      <w:r w:rsidR="00E66787">
        <w:rPr>
          <w:sz w:val="28"/>
          <w:szCs w:val="28"/>
        </w:rPr>
        <w:t>возложив персональную ответственность за их исполнение на должностных лиц, ответствен</w:t>
      </w:r>
      <w:r w:rsidR="00383C98">
        <w:rPr>
          <w:sz w:val="28"/>
          <w:szCs w:val="28"/>
        </w:rPr>
        <w:t>ных за проведение государственной итоговой аттестации по образовательным программам основного общего (далее ГИА-9) и среднего</w:t>
      </w:r>
      <w:proofErr w:type="gramEnd"/>
      <w:r w:rsidR="00383C98">
        <w:rPr>
          <w:sz w:val="28"/>
          <w:szCs w:val="28"/>
        </w:rPr>
        <w:t xml:space="preserve"> общего образования  (далее ГИА-11); </w:t>
      </w:r>
    </w:p>
    <w:p w:rsidR="00383C98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на основании </w:t>
      </w:r>
      <w:r w:rsidR="004723F1">
        <w:rPr>
          <w:sz w:val="28"/>
          <w:szCs w:val="28"/>
        </w:rPr>
        <w:t>«Д</w:t>
      </w:r>
      <w:bookmarkStart w:id="0" w:name="_GoBack"/>
      <w:bookmarkEnd w:id="0"/>
      <w:r>
        <w:rPr>
          <w:sz w:val="28"/>
          <w:szCs w:val="28"/>
        </w:rPr>
        <w:t>орожной карты» разработать планы мероприятий по подготовке к пр</w:t>
      </w:r>
      <w:r w:rsidR="00383C98">
        <w:rPr>
          <w:sz w:val="28"/>
          <w:szCs w:val="28"/>
        </w:rPr>
        <w:t>оведению  ГИА-9 и  ГИА-11</w:t>
      </w:r>
      <w:r w:rsidR="00B70426">
        <w:rPr>
          <w:sz w:val="28"/>
          <w:szCs w:val="28"/>
        </w:rPr>
        <w:t>;</w:t>
      </w:r>
      <w:r w:rsidR="002B3F10">
        <w:rPr>
          <w:sz w:val="28"/>
          <w:szCs w:val="28"/>
        </w:rPr>
        <w:t xml:space="preserve"> </w:t>
      </w:r>
    </w:p>
    <w:p w:rsidR="00E66787" w:rsidRDefault="00383C98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3.3.провести разъяснительную работу с педагогическими работниками, привлекаемыми к подготовке и проведению ГИА-9 и ГИА-11, участниками ГИА-9 и ГИА-11  и их родителями (законными представителями)</w:t>
      </w:r>
      <w:r w:rsidR="002B3F10">
        <w:rPr>
          <w:sz w:val="28"/>
          <w:szCs w:val="28"/>
        </w:rPr>
        <w:t xml:space="preserve">  </w:t>
      </w:r>
    </w:p>
    <w:p w:rsidR="00211F0A" w:rsidRPr="004722F0" w:rsidRDefault="00383C98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w:t>3.4</w:t>
      </w:r>
      <w:r w:rsidR="00E66787">
        <w:rPr>
          <w:sz w:val="28"/>
          <w:szCs w:val="28"/>
        </w:rPr>
        <w:t>.с</w:t>
      </w:r>
      <w:r w:rsidR="00963C76">
        <w:rPr>
          <w:sz w:val="28"/>
          <w:szCs w:val="28"/>
        </w:rPr>
        <w:t xml:space="preserve">воевременно </w:t>
      </w:r>
      <w:r w:rsidR="00E66787">
        <w:rPr>
          <w:sz w:val="28"/>
          <w:szCs w:val="28"/>
        </w:rPr>
        <w:t xml:space="preserve"> и в полном объеме </w:t>
      </w:r>
      <w:r w:rsidR="00963C76">
        <w:rPr>
          <w:sz w:val="28"/>
          <w:szCs w:val="28"/>
        </w:rPr>
        <w:t>информировать</w:t>
      </w:r>
      <w:r w:rsidR="0099223B">
        <w:rPr>
          <w:sz w:val="28"/>
          <w:szCs w:val="28"/>
        </w:rPr>
        <w:t xml:space="preserve"> о проделанной работе</w:t>
      </w:r>
      <w:r w:rsidR="00A13D31">
        <w:rPr>
          <w:sz w:val="28"/>
          <w:szCs w:val="28"/>
        </w:rPr>
        <w:t>,</w:t>
      </w:r>
      <w:r w:rsidR="00211F0A">
        <w:rPr>
          <w:sz w:val="28"/>
          <w:szCs w:val="28"/>
        </w:rPr>
        <w:t xml:space="preserve"> согласно графику</w:t>
      </w:r>
      <w:r w:rsidR="00A13D31">
        <w:rPr>
          <w:sz w:val="28"/>
          <w:szCs w:val="28"/>
        </w:rPr>
        <w:t>,</w:t>
      </w:r>
      <w:r w:rsidR="00211F0A">
        <w:rPr>
          <w:sz w:val="28"/>
          <w:szCs w:val="28"/>
        </w:rPr>
        <w:t xml:space="preserve"> проведения </w:t>
      </w:r>
      <w:r w:rsidR="004722F0">
        <w:rPr>
          <w:sz w:val="28"/>
          <w:szCs w:val="28"/>
        </w:rPr>
        <w:t xml:space="preserve">включенных в План </w:t>
      </w:r>
      <w:r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мероприятий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>
        <w:rPr>
          <w:sz w:val="28"/>
          <w:szCs w:val="28"/>
        </w:rPr>
        <w:t>22-2023</w:t>
      </w:r>
      <w:r w:rsidR="00E66787">
        <w:rPr>
          <w:sz w:val="28"/>
          <w:szCs w:val="28"/>
        </w:rPr>
        <w:t xml:space="preserve"> учебном </w:t>
      </w:r>
      <w:r w:rsidR="004722F0">
        <w:rPr>
          <w:sz w:val="28"/>
          <w:szCs w:val="28"/>
        </w:rPr>
        <w:t>году</w:t>
      </w:r>
      <w:r w:rsidR="004722F0">
        <w:rPr>
          <w:color w:val="C00000"/>
          <w:sz w:val="28"/>
          <w:szCs w:val="28"/>
        </w:rPr>
        <w:t xml:space="preserve"> </w:t>
      </w:r>
      <w:r w:rsidR="004722F0" w:rsidRPr="004722F0">
        <w:rPr>
          <w:color w:val="auto"/>
          <w:sz w:val="28"/>
          <w:szCs w:val="28"/>
        </w:rPr>
        <w:t xml:space="preserve"> </w:t>
      </w:r>
      <w:r w:rsidR="00211F0A" w:rsidRPr="004722F0">
        <w:rPr>
          <w:color w:val="auto"/>
          <w:sz w:val="28"/>
          <w:szCs w:val="28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11F0A">
        <w:rPr>
          <w:sz w:val="28"/>
          <w:szCs w:val="28"/>
        </w:rPr>
        <w:t>4</w:t>
      </w:r>
      <w:r w:rsidR="009517CF">
        <w:rPr>
          <w:sz w:val="28"/>
          <w:szCs w:val="28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proofErr w:type="gramStart"/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proofErr w:type="gramEnd"/>
      <w:r w:rsidR="002B3F10">
        <w:rPr>
          <w:spacing w:val="-3"/>
          <w:sz w:val="28"/>
          <w:szCs w:val="28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4D5E66" w:rsidRDefault="00E047E6" w:rsidP="004D5E66">
      <w:pPr>
        <w:rPr>
          <w:rFonts w:ascii="Times New Roman" w:hAnsi="Times New Roman"/>
          <w:sz w:val="28"/>
          <w:szCs w:val="28"/>
        </w:rPr>
        <w:sectPr w:rsidR="004D5E66" w:rsidSect="007F7F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D5E66">
        <w:rPr>
          <w:rFonts w:ascii="Times New Roman" w:hAnsi="Times New Roman"/>
          <w:sz w:val="28"/>
          <w:szCs w:val="28"/>
        </w:rPr>
        <w:t xml:space="preserve">        </w:t>
      </w:r>
    </w:p>
    <w:p w:rsidR="00F2290E" w:rsidRPr="00181947" w:rsidRDefault="00F2290E" w:rsidP="00F229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</w:t>
      </w:r>
    </w:p>
    <w:tbl>
      <w:tblPr>
        <w:tblStyle w:val="10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  <w:gridCol w:w="5103"/>
      </w:tblGrid>
      <w:tr w:rsidR="00F2290E" w:rsidRPr="008B6205" w:rsidTr="00772788">
        <w:tc>
          <w:tcPr>
            <w:tcW w:w="10201" w:type="dxa"/>
          </w:tcPr>
          <w:p w:rsidR="00F2290E" w:rsidRPr="008B6205" w:rsidRDefault="00F2290E" w:rsidP="0077278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2290E" w:rsidRPr="008B6205" w:rsidRDefault="00F2290E" w:rsidP="0077278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я </w:t>
            </w:r>
            <w:r w:rsidRPr="008B6205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F2290E" w:rsidRDefault="00F2290E" w:rsidP="0077278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F2290E" w:rsidRPr="008B6205" w:rsidRDefault="00F2290E" w:rsidP="0077278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2290E" w:rsidRPr="008B6205" w:rsidRDefault="00F2290E" w:rsidP="00772788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6205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23.09.2022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№73</w:t>
            </w:r>
          </w:p>
        </w:tc>
      </w:tr>
    </w:tbl>
    <w:p w:rsidR="00F2290E" w:rsidRDefault="00F2290E" w:rsidP="00F229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90E" w:rsidRDefault="00F2290E" w:rsidP="00F229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90E" w:rsidRPr="002E6469" w:rsidRDefault="00F2290E" w:rsidP="00F229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ском муниципальном районе в 2022-2023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7F7F40" w:rsidRDefault="007F7F40" w:rsidP="00772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7F7F40" w:rsidSect="004D5E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F2290E" w:rsidRPr="008B6205" w:rsidTr="007F7F4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Анализ проведения ГИА-11 в 2021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-11 в 2020-2021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август 20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отовке и проведении ЕГЭ в 2021/2022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F2290E" w:rsidRPr="008B6205" w:rsidTr="007F7F40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фактов возможных нарушений («зоны риска») 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F2290E" w:rsidRPr="008B6205" w:rsidTr="007F7F40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E1567C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2290E" w:rsidRDefault="00F2290E" w:rsidP="007727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90E" w:rsidRDefault="00F2290E" w:rsidP="00772788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формирование выпускников, не получивших аттестат об основном и среднем общем образовании, о сроках проведения ГИА в дополнительный период;</w:t>
            </w:r>
          </w:p>
          <w:p w:rsidR="00F2290E" w:rsidRPr="008B6205" w:rsidRDefault="00F2290E" w:rsidP="00772788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метная подготов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получивших аттестат об основном и среднем общем образовании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</w:t>
            </w:r>
            <w:proofErr w:type="gramStart"/>
            <w:r w:rsidRPr="00E1567C">
              <w:rPr>
                <w:sz w:val="24"/>
                <w:szCs w:val="24"/>
              </w:rPr>
              <w:t>в-</w:t>
            </w:r>
            <w:proofErr w:type="gramEnd"/>
            <w:r w:rsidRPr="00E1567C">
              <w:rPr>
                <w:sz w:val="24"/>
                <w:szCs w:val="24"/>
              </w:rPr>
              <w:t xml:space="preserve"> </w:t>
            </w:r>
            <w:r w:rsidRPr="00E1567C">
              <w:rPr>
                <w:sz w:val="24"/>
                <w:szCs w:val="24"/>
              </w:rPr>
              <w:lastRenderedPageBreak/>
              <w:t xml:space="preserve">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>
              <w:rPr>
                <w:sz w:val="24"/>
                <w:szCs w:val="24"/>
              </w:rPr>
              <w:t xml:space="preserve"> по итогам проведения ГИА в 2022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тогам проведения ГИА в 2022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.</w:t>
            </w:r>
          </w:p>
          <w:p w:rsidR="00F2290E" w:rsidRPr="00E1567C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ктябрь 2022</w:t>
            </w:r>
            <w:r w:rsidRPr="00C43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43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 2023</w:t>
            </w:r>
            <w:r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F2290E" w:rsidRPr="00C4368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 психолого-педагогического сопровождения обучающихся и их родителей 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1567C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3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C43685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F2290E" w:rsidRPr="00C43685" w:rsidRDefault="00F2290E" w:rsidP="00772788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3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- 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 в 2022-2023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2-2023</w:t>
            </w:r>
            <w:r w:rsidRPr="007820E4">
              <w:rPr>
                <w:sz w:val="24"/>
                <w:szCs w:val="24"/>
              </w:rPr>
              <w:t xml:space="preserve"> учебном году в</w:t>
            </w:r>
            <w:r>
              <w:rPr>
                <w:sz w:val="24"/>
                <w:szCs w:val="24"/>
              </w:rPr>
              <w:t xml:space="preserve">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7820E4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3177BC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2-2023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3177BC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3177BC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3177BC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F2B00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 в 2022-2023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EF2B00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715F">
              <w:rPr>
                <w:rFonts w:ascii="Times New Roman" w:hAnsi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рт-апрел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BF715F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/>
                <w:lang w:eastAsia="ru-RU"/>
              </w:rPr>
              <w:t>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/>
                <w:lang w:eastAsia="ru-RU"/>
              </w:rPr>
              <w:t>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BF715F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181947" w:rsidRDefault="00F2290E" w:rsidP="00772788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BF715F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181947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BF715F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F2290E" w:rsidRPr="008B6205" w:rsidTr="007F7F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181947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BF715F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-февраль-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BF715F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4.  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F2290E" w:rsidRPr="008B6205" w:rsidTr="007F7F40">
        <w:trPr>
          <w:trHeight w:val="1666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proofErr w:type="gramStart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2290E" w:rsidRPr="008B6205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-февраль 20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2E44E0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F2290E" w:rsidRPr="008B6205" w:rsidTr="007F7F40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2E44E0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ложения) в 2022-2023 учебном году. Критерии оценивания. Структура работы.</w:t>
            </w:r>
          </w:p>
          <w:p w:rsidR="00F2290E" w:rsidRPr="002E44E0" w:rsidRDefault="00F2290E" w:rsidP="00772788">
            <w:pPr>
              <w:spacing w:after="0" w:line="25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2E44E0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90E" w:rsidRPr="002E44E0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2290E" w:rsidRPr="002E44E0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февраль–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 w:rsidRPr="007339F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39F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339F8">
              <w:rPr>
                <w:rFonts w:ascii="Times New Roman" w:hAnsi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-руководителей ППЭ;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торов ППЭ;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ических специалистов ППЭ;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етственных за внесение  сведений в РИС;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щественных наблюдателей;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ов по проведению инструктажа и обеспечению лабораторных работ;</w:t>
            </w:r>
          </w:p>
          <w:p w:rsidR="00F2290E" w:rsidRPr="007339F8" w:rsidRDefault="00F2290E" w:rsidP="0077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ссистентов, оказывающих необходимую техническую помощ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2E44E0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–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53727C" w:rsidRDefault="00F2290E" w:rsidP="00772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ирования участников ГИА о порядке подготовки и проведения экзаменов 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2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2- май 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2г.- апрель 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 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июн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а разъяснения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один день до соответствующего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</w:t>
            </w:r>
          </w:p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A21144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A21144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F2290E" w:rsidRPr="005E5F4B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F2290E" w:rsidRPr="005E5F4B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F2290E" w:rsidRPr="005E5F4B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F2290E" w:rsidRPr="005E5F4B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учающихся, родителей с изменениями КИМ в 2023 году, организация работы с демоверсиями ФИПИ и заданиями «открытого банка заданий» 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F2290E" w:rsidRPr="008B6205" w:rsidTr="007F7F40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5E5F4B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3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2B1A4E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D17A68" w:rsidRDefault="00F2290E" w:rsidP="00772788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- январ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D17A68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2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D17A68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D17A68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 — апрел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</w:t>
            </w:r>
            <w:proofErr w:type="gramStart"/>
            <w:r w:rsidRPr="00804F84">
              <w:rPr>
                <w:sz w:val="24"/>
                <w:szCs w:val="24"/>
              </w:rPr>
              <w:t>в-</w:t>
            </w:r>
            <w:proofErr w:type="gramEnd"/>
            <w:r w:rsidRPr="00804F84">
              <w:rPr>
                <w:sz w:val="24"/>
                <w:szCs w:val="24"/>
              </w:rPr>
              <w:t xml:space="preserve">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proofErr w:type="gram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proofErr w:type="gram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Разработка в общеобразовательных организациях планов информационно-разъяснительной работы по подготовке и проведению ГИА-9 и </w:t>
            </w:r>
            <w:r>
              <w:rPr>
                <w:sz w:val="24"/>
                <w:szCs w:val="24"/>
              </w:rPr>
              <w:t>ГИА-1</w:t>
            </w:r>
            <w:r w:rsidRPr="00804F8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, январ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ихолого-меди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 xml:space="preserve">муниципальной </w:t>
            </w:r>
            <w:proofErr w:type="spellStart"/>
            <w:r w:rsidRPr="00804F84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804F84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2/2023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F2290E" w:rsidRPr="008B6205" w:rsidTr="007F7F40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 две недели до проведения ГИА и за день до проведения  экзамена по соответствующему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F2290E" w:rsidRPr="00EA3BE4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F2290E" w:rsidRPr="008B6205" w:rsidTr="007F7F40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F2290E" w:rsidRPr="00804F84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F2290E" w:rsidRPr="00804F84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B6205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804F84" w:rsidRDefault="00F2290E" w:rsidP="0077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3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90E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4</w:t>
            </w: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 соотве</w:t>
            </w:r>
            <w:r>
              <w:rPr>
                <w:sz w:val="24"/>
                <w:szCs w:val="24"/>
              </w:rPr>
              <w:t>т</w:t>
            </w:r>
            <w:r w:rsidRPr="00024C5D">
              <w:rPr>
                <w:sz w:val="24"/>
                <w:szCs w:val="24"/>
              </w:rPr>
              <w:t>ствии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5</w:t>
            </w: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2290E" w:rsidRPr="008B6205" w:rsidTr="007F7F40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6</w:t>
            </w: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по расписанию ГИА-9, </w:t>
            </w:r>
            <w:r>
              <w:rPr>
                <w:sz w:val="24"/>
                <w:szCs w:val="24"/>
              </w:rPr>
              <w:t xml:space="preserve">ГИА-11 в 2022-2023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24C5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2290E" w:rsidRPr="00024C5D" w:rsidRDefault="00F2290E" w:rsidP="00772788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4D5E66" w:rsidRDefault="004D5E66" w:rsidP="007F7F40">
      <w:pPr>
        <w:jc w:val="center"/>
        <w:rPr>
          <w:noProof/>
          <w:color w:val="FF0000"/>
          <w:lang w:eastAsia="ru-RU"/>
        </w:rPr>
      </w:pPr>
    </w:p>
    <w:p w:rsidR="007F7F40" w:rsidRDefault="007F7F40" w:rsidP="007F7F40">
      <w:pPr>
        <w:jc w:val="center"/>
        <w:rPr>
          <w:color w:val="FF0000"/>
        </w:rPr>
        <w:sectPr w:rsidR="007F7F40" w:rsidSect="007F7F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color w:val="FF0000"/>
          <w:lang w:eastAsia="ru-RU"/>
        </w:rPr>
        <w:drawing>
          <wp:inline distT="0" distB="0" distL="0" distR="0">
            <wp:extent cx="5705475" cy="1549807"/>
            <wp:effectExtent l="19050" t="0" r="9525" b="0"/>
            <wp:docPr id="4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38" cy="15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66" w:rsidRPr="004D5E66" w:rsidRDefault="004D5E66" w:rsidP="00252614">
      <w:pPr>
        <w:tabs>
          <w:tab w:val="left" w:pos="2505"/>
        </w:tabs>
      </w:pPr>
    </w:p>
    <w:sectPr w:rsidR="004D5E66" w:rsidRPr="004D5E66" w:rsidSect="00252614">
      <w:pgSz w:w="11906" w:h="16838" w:code="9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A5" w:rsidRDefault="009653A5" w:rsidP="004D5E66">
      <w:pPr>
        <w:spacing w:after="0" w:line="240" w:lineRule="auto"/>
      </w:pPr>
      <w:r>
        <w:separator/>
      </w:r>
    </w:p>
  </w:endnote>
  <w:endnote w:type="continuationSeparator" w:id="0">
    <w:p w:rsidR="009653A5" w:rsidRDefault="009653A5" w:rsidP="004D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A5" w:rsidRDefault="009653A5" w:rsidP="004D5E66">
      <w:pPr>
        <w:spacing w:after="0" w:line="240" w:lineRule="auto"/>
      </w:pPr>
      <w:r>
        <w:separator/>
      </w:r>
    </w:p>
  </w:footnote>
  <w:footnote w:type="continuationSeparator" w:id="0">
    <w:p w:rsidR="009653A5" w:rsidRDefault="009653A5" w:rsidP="004D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7CF"/>
    <w:rsid w:val="001363EA"/>
    <w:rsid w:val="001A2B9D"/>
    <w:rsid w:val="001E5B00"/>
    <w:rsid w:val="00211F0A"/>
    <w:rsid w:val="00244174"/>
    <w:rsid w:val="00246F8A"/>
    <w:rsid w:val="00252614"/>
    <w:rsid w:val="00284FBF"/>
    <w:rsid w:val="002B3960"/>
    <w:rsid w:val="002B3F10"/>
    <w:rsid w:val="002C6EA6"/>
    <w:rsid w:val="00363447"/>
    <w:rsid w:val="00383C98"/>
    <w:rsid w:val="003A4556"/>
    <w:rsid w:val="003B1F7F"/>
    <w:rsid w:val="003C0171"/>
    <w:rsid w:val="00427842"/>
    <w:rsid w:val="004722F0"/>
    <w:rsid w:val="004723F1"/>
    <w:rsid w:val="004C1ADF"/>
    <w:rsid w:val="004D5E66"/>
    <w:rsid w:val="00667288"/>
    <w:rsid w:val="006D248C"/>
    <w:rsid w:val="0079463E"/>
    <w:rsid w:val="007F7F40"/>
    <w:rsid w:val="009479EA"/>
    <w:rsid w:val="009517CF"/>
    <w:rsid w:val="00963C76"/>
    <w:rsid w:val="009653A5"/>
    <w:rsid w:val="0099223B"/>
    <w:rsid w:val="009F5CA8"/>
    <w:rsid w:val="00A13D31"/>
    <w:rsid w:val="00A3055C"/>
    <w:rsid w:val="00AC08C9"/>
    <w:rsid w:val="00B70426"/>
    <w:rsid w:val="00C700E2"/>
    <w:rsid w:val="00D11B2E"/>
    <w:rsid w:val="00E047E6"/>
    <w:rsid w:val="00E124A5"/>
    <w:rsid w:val="00E66787"/>
    <w:rsid w:val="00F07D34"/>
    <w:rsid w:val="00F2290E"/>
    <w:rsid w:val="00F6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F2290E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F229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5"/>
    <w:rsid w:val="00F2290E"/>
    <w:rPr>
      <w:spacing w:val="60"/>
    </w:rPr>
  </w:style>
  <w:style w:type="paragraph" w:customStyle="1" w:styleId="2">
    <w:name w:val="Основной текст2"/>
    <w:basedOn w:val="a"/>
    <w:link w:val="a5"/>
    <w:rsid w:val="00F2290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15pt">
    <w:name w:val="Основной текст + 11;5 pt;Полужирный"/>
    <w:basedOn w:val="a5"/>
    <w:rsid w:val="00F2290E"/>
    <w:rPr>
      <w:b/>
      <w:bCs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F2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D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5E6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D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5E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4977-EB7E-4C88-9BFB-D7D611E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Priemnay</cp:lastModifiedBy>
  <cp:revision>32</cp:revision>
  <cp:lastPrinted>2018-09-10T11:13:00Z</cp:lastPrinted>
  <dcterms:created xsi:type="dcterms:W3CDTF">2015-08-18T07:50:00Z</dcterms:created>
  <dcterms:modified xsi:type="dcterms:W3CDTF">2022-09-28T06:12:00Z</dcterms:modified>
</cp:coreProperties>
</file>